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3B1C3" w14:textId="77777777" w:rsidR="00E55B35" w:rsidRPr="000569F9" w:rsidRDefault="00E55B35" w:rsidP="00E55B35">
      <w:pPr>
        <w:rPr>
          <w:b/>
          <w:bCs/>
          <w:sz w:val="28"/>
          <w:szCs w:val="28"/>
        </w:rPr>
      </w:pPr>
      <w:r w:rsidRPr="000569F9">
        <w:rPr>
          <w:b/>
          <w:bCs/>
          <w:sz w:val="28"/>
          <w:szCs w:val="28"/>
          <w:u w:val="single"/>
        </w:rPr>
        <w:t>Bước 1</w:t>
      </w:r>
      <w:r w:rsidRPr="000569F9">
        <w:rPr>
          <w:b/>
          <w:bCs/>
          <w:sz w:val="28"/>
          <w:szCs w:val="28"/>
        </w:rPr>
        <w:t xml:space="preserve">: cài omni login: https://omnilog.in/download </w:t>
      </w:r>
    </w:p>
    <w:p w14:paraId="7A975AF5" w14:textId="77777777" w:rsidR="00E55B35" w:rsidRPr="000569F9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 xml:space="preserve"> - Xong và cài đặt đăng kí user và tạo profile</w:t>
      </w:r>
      <w:r w:rsidR="00F011E4" w:rsidRPr="000569F9">
        <w:rPr>
          <w:sz w:val="28"/>
          <w:szCs w:val="28"/>
        </w:rPr>
        <w:t>. Đăng kí và đăng nhập tài khoản . Omni miễn phí tối đa 2 profile. Nếu mua profile nhập mã BIG15 để giảm 15% phí.</w:t>
      </w:r>
    </w:p>
    <w:p w14:paraId="1B895008" w14:textId="77777777" w:rsidR="00F011E4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 xml:space="preserve"> - Lưu ý tạo profile thì name và id trùng nhau. (tên và id phải giống nhau)</w:t>
      </w:r>
    </w:p>
    <w:p w14:paraId="4D15B655" w14:textId="2D0EFF89" w:rsidR="00C573D8" w:rsidRPr="000569F9" w:rsidRDefault="00C573D8" w:rsidP="00E55B35">
      <w:pPr>
        <w:rPr>
          <w:sz w:val="28"/>
          <w:szCs w:val="28"/>
        </w:rPr>
      </w:pPr>
      <w:r>
        <w:rPr>
          <w:sz w:val="28"/>
          <w:szCs w:val="28"/>
        </w:rPr>
        <w:t xml:space="preserve">-Set zoom 50% </w:t>
      </w:r>
    </w:p>
    <w:p w14:paraId="7DD01373" w14:textId="77777777" w:rsidR="00F011E4" w:rsidRPr="000569F9" w:rsidRDefault="00F011E4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 xml:space="preserve">- Xem cách tạo profile bên dưới </w:t>
      </w:r>
      <w:r w:rsidR="00A25449" w:rsidRPr="000569F9">
        <w:rPr>
          <w:sz w:val="28"/>
          <w:szCs w:val="28"/>
        </w:rPr>
        <w:t xml:space="preserve">tìm </w:t>
      </w:r>
      <w:r w:rsidRPr="000569F9">
        <w:rPr>
          <w:sz w:val="28"/>
          <w:szCs w:val="28"/>
        </w:rPr>
        <w:t>tài liệu</w:t>
      </w:r>
      <w:r w:rsidR="00A25449" w:rsidRPr="000569F9">
        <w:rPr>
          <w:sz w:val="28"/>
          <w:szCs w:val="28"/>
        </w:rPr>
        <w:t xml:space="preserve"> </w:t>
      </w:r>
      <w:r w:rsidRPr="000569F9">
        <w:rPr>
          <w:sz w:val="28"/>
          <w:szCs w:val="28"/>
        </w:rPr>
        <w:t xml:space="preserve"> [Các bước tạo profile trên omni]</w:t>
      </w:r>
      <w:r w:rsidR="00A25449" w:rsidRPr="000569F9">
        <w:rPr>
          <w:sz w:val="28"/>
          <w:szCs w:val="28"/>
        </w:rPr>
        <w:t>.</w:t>
      </w:r>
    </w:p>
    <w:p w14:paraId="32872D19" w14:textId="77777777" w:rsidR="00E55B35" w:rsidRPr="000569F9" w:rsidRDefault="00E55B35" w:rsidP="00E55B35">
      <w:pPr>
        <w:rPr>
          <w:sz w:val="28"/>
          <w:szCs w:val="28"/>
        </w:rPr>
      </w:pPr>
    </w:p>
    <w:p w14:paraId="06D9D78D" w14:textId="77777777" w:rsidR="00E55B35" w:rsidRPr="000569F9" w:rsidRDefault="00E55B35" w:rsidP="00E55B35">
      <w:pPr>
        <w:rPr>
          <w:b/>
          <w:bCs/>
          <w:sz w:val="28"/>
          <w:szCs w:val="28"/>
        </w:rPr>
      </w:pPr>
      <w:r w:rsidRPr="000569F9">
        <w:rPr>
          <w:b/>
          <w:bCs/>
          <w:sz w:val="28"/>
          <w:szCs w:val="28"/>
        </w:rPr>
        <w:t>Bước 2: cài phần mềm hỗ trợ nhận diện support update code nhanh hơn 80% = python</w:t>
      </w:r>
    </w:p>
    <w:p w14:paraId="3A7419DA" w14:textId="77777777" w:rsidR="00544F17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 xml:space="preserve"> - link tải: </w:t>
      </w:r>
    </w:p>
    <w:p w14:paraId="00848AD7" w14:textId="52D4E672" w:rsidR="00544F17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>https://www.python.org/ftp/python/3.13.0/python-3.13.0-amd64.exe</w:t>
      </w:r>
    </w:p>
    <w:p w14:paraId="18D121A9" w14:textId="1310A487" w:rsidR="00E55B35" w:rsidRPr="000569F9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>- Mở file cài đặt -&gt; chọn install now đợi python cài đặt</w:t>
      </w:r>
    </w:p>
    <w:p w14:paraId="2A050DEA" w14:textId="77777777" w:rsidR="00E55B35" w:rsidRPr="000569F9" w:rsidRDefault="00E55B35" w:rsidP="00E55B35">
      <w:pPr>
        <w:rPr>
          <w:sz w:val="28"/>
          <w:szCs w:val="28"/>
        </w:rPr>
      </w:pPr>
    </w:p>
    <w:p w14:paraId="1EF3825B" w14:textId="77777777" w:rsidR="00E55B35" w:rsidRPr="000569F9" w:rsidRDefault="00E55B35" w:rsidP="00E55B35">
      <w:pPr>
        <w:rPr>
          <w:sz w:val="28"/>
          <w:szCs w:val="28"/>
        </w:rPr>
      </w:pPr>
      <w:r w:rsidRPr="000569F9">
        <w:rPr>
          <w:sz w:val="28"/>
          <w:szCs w:val="28"/>
        </w:rPr>
        <w:t xml:space="preserve"> </w:t>
      </w:r>
    </w:p>
    <w:p w14:paraId="7EDCA74F" w14:textId="77777777" w:rsidR="00E55B35" w:rsidRPr="000569F9" w:rsidRDefault="00E55B35" w:rsidP="00E55B35">
      <w:pPr>
        <w:rPr>
          <w:sz w:val="28"/>
          <w:szCs w:val="28"/>
        </w:rPr>
      </w:pPr>
    </w:p>
    <w:p w14:paraId="720B8220" w14:textId="77777777" w:rsidR="00973575" w:rsidRDefault="00E55B35" w:rsidP="00E55B35">
      <w:pPr>
        <w:rPr>
          <w:b/>
          <w:bCs/>
          <w:sz w:val="28"/>
          <w:szCs w:val="28"/>
        </w:rPr>
      </w:pPr>
      <w:r w:rsidRPr="000569F9">
        <w:rPr>
          <w:b/>
          <w:bCs/>
          <w:sz w:val="28"/>
          <w:szCs w:val="28"/>
        </w:rPr>
        <w:t>Bước 3: tải tool và liên hệ ad, gửi thông tin id của bạn để nhận đăng kí.</w:t>
      </w:r>
    </w:p>
    <w:p w14:paraId="6901BCE8" w14:textId="16628DA7" w:rsidR="003E497F" w:rsidRPr="003E497F" w:rsidRDefault="003E497F" w:rsidP="003E497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3E497F">
        <w:rPr>
          <w:b/>
          <w:bCs/>
          <w:sz w:val="28"/>
          <w:szCs w:val="28"/>
        </w:rPr>
        <w:t>Gửi id cho ad để dc sử dụng test</w:t>
      </w:r>
      <w:r>
        <w:rPr>
          <w:b/>
          <w:bCs/>
          <w:sz w:val="28"/>
          <w:szCs w:val="28"/>
        </w:rPr>
        <w:t xml:space="preserve"> qua zalo 0785881375 luân võ</w:t>
      </w:r>
    </w:p>
    <w:p w14:paraId="3E8BEC5A" w14:textId="77777777" w:rsidR="00A25449" w:rsidRPr="000569F9" w:rsidRDefault="00A25449" w:rsidP="00A2544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69F9">
        <w:rPr>
          <w:sz w:val="28"/>
          <w:szCs w:val="28"/>
        </w:rPr>
        <w:t>Xem cách kích hoạt user sử dụng miễn phí</w:t>
      </w:r>
    </w:p>
    <w:p w14:paraId="18F713BC" w14:textId="77777777" w:rsidR="00A25449" w:rsidRPr="000569F9" w:rsidRDefault="00A25449" w:rsidP="00A25449">
      <w:pPr>
        <w:pStyle w:val="ListParagraph"/>
        <w:ind w:left="405"/>
        <w:rPr>
          <w:sz w:val="28"/>
          <w:szCs w:val="28"/>
        </w:rPr>
      </w:pPr>
      <w:r w:rsidRPr="000569F9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1AA9F4" wp14:editId="7CF6C24A">
            <wp:simplePos x="0" y="0"/>
            <wp:positionH relativeFrom="column">
              <wp:posOffset>3571875</wp:posOffset>
            </wp:positionH>
            <wp:positionV relativeFrom="paragraph">
              <wp:posOffset>205105</wp:posOffset>
            </wp:positionV>
            <wp:extent cx="1419423" cy="1552792"/>
            <wp:effectExtent l="0" t="0" r="9525" b="9525"/>
            <wp:wrapSquare wrapText="bothSides"/>
            <wp:docPr id="20544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6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9F9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1E975E" wp14:editId="12A1D0AF">
            <wp:simplePos x="0" y="0"/>
            <wp:positionH relativeFrom="column">
              <wp:posOffset>57150</wp:posOffset>
            </wp:positionH>
            <wp:positionV relativeFrom="paragraph">
              <wp:posOffset>319405</wp:posOffset>
            </wp:positionV>
            <wp:extent cx="1238095" cy="1304762"/>
            <wp:effectExtent l="0" t="0" r="635" b="0"/>
            <wp:wrapSquare wrapText="bothSides"/>
            <wp:docPr id="80285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18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9F9">
        <w:rPr>
          <w:sz w:val="28"/>
          <w:szCs w:val="28"/>
        </w:rPr>
        <w:t xml:space="preserve"> </w:t>
      </w:r>
    </w:p>
    <w:p w14:paraId="59BCE15F" w14:textId="77777777" w:rsidR="00E55B35" w:rsidRPr="000569F9" w:rsidRDefault="00E55B35" w:rsidP="00E55B35">
      <w:pPr>
        <w:rPr>
          <w:sz w:val="28"/>
          <w:szCs w:val="28"/>
        </w:rPr>
      </w:pPr>
    </w:p>
    <w:p w14:paraId="3E1EDDB1" w14:textId="77777777" w:rsidR="00E55B35" w:rsidRPr="000569F9" w:rsidRDefault="00A25449" w:rsidP="00E55B35">
      <w:pPr>
        <w:rPr>
          <w:sz w:val="28"/>
          <w:szCs w:val="28"/>
        </w:rPr>
      </w:pPr>
      <w:r w:rsidRPr="000569F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834C8" wp14:editId="751DA423">
                <wp:simplePos x="0" y="0"/>
                <wp:positionH relativeFrom="column">
                  <wp:posOffset>1162050</wp:posOffset>
                </wp:positionH>
                <wp:positionV relativeFrom="paragraph">
                  <wp:posOffset>271780</wp:posOffset>
                </wp:positionV>
                <wp:extent cx="676275" cy="9525"/>
                <wp:effectExtent l="0" t="57150" r="28575" b="85725"/>
                <wp:wrapNone/>
                <wp:docPr id="8845244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90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1.5pt;margin-top:21.4pt;width:53.2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0569F9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CF93C0" wp14:editId="0A642636">
            <wp:simplePos x="0" y="0"/>
            <wp:positionH relativeFrom="column">
              <wp:posOffset>1885950</wp:posOffset>
            </wp:positionH>
            <wp:positionV relativeFrom="paragraph">
              <wp:posOffset>81280</wp:posOffset>
            </wp:positionV>
            <wp:extent cx="1419048" cy="552381"/>
            <wp:effectExtent l="0" t="0" r="0" b="635"/>
            <wp:wrapSquare wrapText="bothSides"/>
            <wp:docPr id="9395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059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BA385" w14:textId="77777777" w:rsidR="00E55B35" w:rsidRPr="000569F9" w:rsidRDefault="00A25449" w:rsidP="00E55B35">
      <w:pPr>
        <w:rPr>
          <w:sz w:val="28"/>
          <w:szCs w:val="28"/>
        </w:rPr>
      </w:pPr>
      <w:r w:rsidRPr="000569F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C2247" wp14:editId="3FBBB1DE">
                <wp:simplePos x="0" y="0"/>
                <wp:positionH relativeFrom="column">
                  <wp:posOffset>2705100</wp:posOffset>
                </wp:positionH>
                <wp:positionV relativeFrom="paragraph">
                  <wp:posOffset>5080</wp:posOffset>
                </wp:positionV>
                <wp:extent cx="1219200" cy="9525"/>
                <wp:effectExtent l="0" t="57150" r="38100" b="85725"/>
                <wp:wrapNone/>
                <wp:docPr id="15227205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11DB8" id="Straight Arrow Connector 5" o:spid="_x0000_s1026" type="#_x0000_t32" style="position:absolute;margin-left:213pt;margin-top:.4pt;width:96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422D0573" w14:textId="77777777" w:rsidR="00E55B35" w:rsidRPr="000569F9" w:rsidRDefault="00E55B35">
      <w:pPr>
        <w:rPr>
          <w:sz w:val="28"/>
          <w:szCs w:val="28"/>
        </w:rPr>
      </w:pPr>
      <w:r w:rsidRPr="000569F9">
        <w:rPr>
          <w:sz w:val="28"/>
          <w:szCs w:val="28"/>
        </w:rPr>
        <w:br w:type="page"/>
      </w:r>
    </w:p>
    <w:p w14:paraId="5436E857" w14:textId="77777777" w:rsidR="00E55B35" w:rsidRPr="000569F9" w:rsidRDefault="00E55B35" w:rsidP="00F011E4">
      <w:pPr>
        <w:pStyle w:val="Title"/>
        <w:rPr>
          <w:sz w:val="28"/>
          <w:szCs w:val="28"/>
        </w:rPr>
      </w:pPr>
      <w:r w:rsidRPr="000569F9">
        <w:rPr>
          <w:sz w:val="28"/>
          <w:szCs w:val="28"/>
        </w:rPr>
        <w:lastRenderedPageBreak/>
        <w:t>Các bước tạo profile</w:t>
      </w:r>
      <w:r w:rsidR="00F011E4" w:rsidRPr="000569F9">
        <w:rPr>
          <w:sz w:val="28"/>
          <w:szCs w:val="28"/>
        </w:rPr>
        <w:t xml:space="preserve"> trên omni</w:t>
      </w:r>
      <w:r w:rsidRPr="000569F9">
        <w:rPr>
          <w:sz w:val="28"/>
          <w:szCs w:val="28"/>
        </w:rPr>
        <w:t>:</w:t>
      </w:r>
    </w:p>
    <w:p w14:paraId="597C2A18" w14:textId="77777777" w:rsidR="00F011E4" w:rsidRPr="000569F9" w:rsidRDefault="00F011E4" w:rsidP="00F011E4">
      <w:pPr>
        <w:rPr>
          <w:sz w:val="28"/>
          <w:szCs w:val="28"/>
        </w:rPr>
      </w:pPr>
    </w:p>
    <w:p w14:paraId="0B67C86B" w14:textId="77777777" w:rsidR="00E55B35" w:rsidRPr="000569F9" w:rsidRDefault="00E55B35" w:rsidP="00E55B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69F9">
        <w:rPr>
          <w:sz w:val="28"/>
          <w:szCs w:val="28"/>
        </w:rPr>
        <w:t>Vào Profile management -&gt; nhấn chọn nút  [New Profile]</w:t>
      </w:r>
    </w:p>
    <w:p w14:paraId="2780615A" w14:textId="77777777" w:rsidR="00E55B35" w:rsidRPr="000569F9" w:rsidRDefault="00E55B35" w:rsidP="00E55B35">
      <w:pPr>
        <w:pStyle w:val="ListParagraph"/>
        <w:rPr>
          <w:sz w:val="28"/>
          <w:szCs w:val="28"/>
        </w:rPr>
      </w:pPr>
    </w:p>
    <w:p w14:paraId="0323812E" w14:textId="77777777" w:rsidR="00E55B35" w:rsidRPr="000569F9" w:rsidRDefault="00E55B35" w:rsidP="00E55B35">
      <w:pPr>
        <w:pStyle w:val="ListParagraph"/>
        <w:rPr>
          <w:sz w:val="28"/>
          <w:szCs w:val="28"/>
        </w:rPr>
      </w:pPr>
      <w:r w:rsidRPr="000569F9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B5B2E2" wp14:editId="699C3E59">
            <wp:simplePos x="0" y="0"/>
            <wp:positionH relativeFrom="column">
              <wp:posOffset>85725</wp:posOffset>
            </wp:positionH>
            <wp:positionV relativeFrom="paragraph">
              <wp:posOffset>80010</wp:posOffset>
            </wp:positionV>
            <wp:extent cx="4458322" cy="3467584"/>
            <wp:effectExtent l="0" t="0" r="0" b="0"/>
            <wp:wrapSquare wrapText="bothSides"/>
            <wp:docPr id="143806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657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F8021" w14:textId="77777777" w:rsidR="00E55B35" w:rsidRPr="000569F9" w:rsidRDefault="00E55B35" w:rsidP="00E55B35">
      <w:pPr>
        <w:rPr>
          <w:sz w:val="28"/>
          <w:szCs w:val="28"/>
        </w:rPr>
      </w:pPr>
    </w:p>
    <w:p w14:paraId="4783313B" w14:textId="77777777" w:rsidR="00E55B35" w:rsidRPr="000569F9" w:rsidRDefault="00E55B35" w:rsidP="00E55B35">
      <w:pPr>
        <w:rPr>
          <w:sz w:val="28"/>
          <w:szCs w:val="28"/>
        </w:rPr>
      </w:pPr>
    </w:p>
    <w:p w14:paraId="0F047A98" w14:textId="77777777" w:rsidR="00E55B35" w:rsidRPr="000569F9" w:rsidRDefault="00E55B35" w:rsidP="00E55B35">
      <w:pPr>
        <w:rPr>
          <w:sz w:val="28"/>
          <w:szCs w:val="28"/>
        </w:rPr>
      </w:pPr>
    </w:p>
    <w:p w14:paraId="39DFDF6D" w14:textId="77777777" w:rsidR="00E55B35" w:rsidRPr="000569F9" w:rsidRDefault="00E55B35" w:rsidP="00E55B35">
      <w:pPr>
        <w:rPr>
          <w:sz w:val="28"/>
          <w:szCs w:val="28"/>
        </w:rPr>
      </w:pPr>
    </w:p>
    <w:p w14:paraId="5C8B3A01" w14:textId="77777777" w:rsidR="00E55B35" w:rsidRPr="000569F9" w:rsidRDefault="00E55B35" w:rsidP="00E55B35">
      <w:pPr>
        <w:rPr>
          <w:sz w:val="28"/>
          <w:szCs w:val="28"/>
        </w:rPr>
      </w:pPr>
    </w:p>
    <w:p w14:paraId="643D174C" w14:textId="77777777" w:rsidR="00E55B35" w:rsidRPr="000569F9" w:rsidRDefault="00E55B35" w:rsidP="00E55B35">
      <w:pPr>
        <w:rPr>
          <w:sz w:val="28"/>
          <w:szCs w:val="28"/>
        </w:rPr>
      </w:pPr>
    </w:p>
    <w:p w14:paraId="16B39DC5" w14:textId="77777777" w:rsidR="00E55B35" w:rsidRPr="000569F9" w:rsidRDefault="00E55B35" w:rsidP="00E55B35">
      <w:pPr>
        <w:rPr>
          <w:sz w:val="28"/>
          <w:szCs w:val="28"/>
        </w:rPr>
      </w:pPr>
    </w:p>
    <w:p w14:paraId="03B85C45" w14:textId="77777777" w:rsidR="00E55B35" w:rsidRPr="000569F9" w:rsidRDefault="00E55B35" w:rsidP="00E55B35">
      <w:pPr>
        <w:rPr>
          <w:sz w:val="28"/>
          <w:szCs w:val="28"/>
        </w:rPr>
      </w:pPr>
    </w:p>
    <w:p w14:paraId="52B88467" w14:textId="77777777" w:rsidR="00E55B35" w:rsidRPr="000569F9" w:rsidRDefault="00E55B35" w:rsidP="00E55B35">
      <w:pPr>
        <w:rPr>
          <w:sz w:val="28"/>
          <w:szCs w:val="28"/>
        </w:rPr>
      </w:pPr>
    </w:p>
    <w:p w14:paraId="0BBC4C3F" w14:textId="77777777" w:rsidR="00E55B35" w:rsidRPr="000569F9" w:rsidRDefault="00E55B35" w:rsidP="00E55B35">
      <w:pPr>
        <w:rPr>
          <w:sz w:val="28"/>
          <w:szCs w:val="28"/>
        </w:rPr>
      </w:pPr>
    </w:p>
    <w:p w14:paraId="51C5C4C8" w14:textId="77777777" w:rsidR="00E55B35" w:rsidRPr="000569F9" w:rsidRDefault="00E55B35" w:rsidP="00E55B35">
      <w:pPr>
        <w:rPr>
          <w:sz w:val="28"/>
          <w:szCs w:val="28"/>
        </w:rPr>
      </w:pPr>
    </w:p>
    <w:p w14:paraId="2B1B19D4" w14:textId="77777777" w:rsidR="00E55B35" w:rsidRPr="000569F9" w:rsidRDefault="00E55B35" w:rsidP="00E55B35">
      <w:pPr>
        <w:rPr>
          <w:sz w:val="28"/>
          <w:szCs w:val="28"/>
        </w:rPr>
      </w:pPr>
    </w:p>
    <w:p w14:paraId="49BAA671" w14:textId="77777777" w:rsidR="00E55B35" w:rsidRPr="000569F9" w:rsidRDefault="00E55B35" w:rsidP="00E55B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69F9">
        <w:rPr>
          <w:sz w:val="28"/>
          <w:szCs w:val="28"/>
        </w:rPr>
        <w:t>Sau khi cửa sổ tạo profile hiện lên</w:t>
      </w:r>
    </w:p>
    <w:p w14:paraId="18902162" w14:textId="77777777" w:rsidR="00E55B35" w:rsidRPr="000569F9" w:rsidRDefault="00E55B35" w:rsidP="00E55B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569F9">
        <w:rPr>
          <w:sz w:val="28"/>
          <w:szCs w:val="28"/>
        </w:rPr>
        <w:t>Đặt ngẫu nhiên tên sau đó sẽ chỉnh sửa lại cho giống id của profile</w:t>
      </w:r>
    </w:p>
    <w:p w14:paraId="6C5D6864" w14:textId="77777777" w:rsidR="00E55B35" w:rsidRPr="000569F9" w:rsidRDefault="00E55B35" w:rsidP="00E55B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569F9">
        <w:rPr>
          <w:sz w:val="28"/>
          <w:szCs w:val="28"/>
        </w:rPr>
        <w:t xml:space="preserve">Browser kernel chọn </w:t>
      </w:r>
      <w:r w:rsidR="00F011E4" w:rsidRPr="000569F9">
        <w:rPr>
          <w:sz w:val="28"/>
          <w:szCs w:val="28"/>
        </w:rPr>
        <w:t>Chrome 127 v57</w:t>
      </w:r>
    </w:p>
    <w:p w14:paraId="567AC295" w14:textId="77777777" w:rsidR="00F011E4" w:rsidRPr="000569F9" w:rsidRDefault="00F011E4" w:rsidP="00E55B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569F9">
        <w:rPr>
          <w:sz w:val="28"/>
          <w:szCs w:val="28"/>
        </w:rPr>
        <w:t>Nhấp [Ok] để tạo</w:t>
      </w:r>
    </w:p>
    <w:p w14:paraId="3E87AA84" w14:textId="77777777" w:rsidR="00E55B35" w:rsidRPr="000569F9" w:rsidRDefault="00E55B35" w:rsidP="00E55B35">
      <w:pPr>
        <w:pStyle w:val="ListParagraph"/>
        <w:rPr>
          <w:sz w:val="28"/>
          <w:szCs w:val="28"/>
        </w:rPr>
      </w:pPr>
    </w:p>
    <w:p w14:paraId="75A5625E" w14:textId="77777777" w:rsidR="00E55B35" w:rsidRPr="000569F9" w:rsidRDefault="00F011E4" w:rsidP="00E55B35">
      <w:pPr>
        <w:ind w:left="360"/>
        <w:rPr>
          <w:sz w:val="28"/>
          <w:szCs w:val="28"/>
        </w:rPr>
      </w:pPr>
      <w:r w:rsidRPr="000569F9">
        <w:rPr>
          <w:sz w:val="28"/>
          <w:szCs w:val="28"/>
        </w:rPr>
        <w:lastRenderedPageBreak/>
        <w:drawing>
          <wp:inline distT="0" distB="0" distL="0" distR="0" wp14:anchorId="29971B92" wp14:editId="250985FC">
            <wp:extent cx="5934075" cy="7239000"/>
            <wp:effectExtent l="0" t="0" r="9525" b="0"/>
            <wp:docPr id="122866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96E0" w14:textId="77777777" w:rsidR="00F011E4" w:rsidRPr="000569F9" w:rsidRDefault="00F011E4" w:rsidP="00F011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69F9">
        <w:rPr>
          <w:sz w:val="28"/>
          <w:szCs w:val="28"/>
        </w:rPr>
        <w:t>Thay đổi tên cho profile</w:t>
      </w:r>
    </w:p>
    <w:p w14:paraId="0B97EA6B" w14:textId="77777777" w:rsidR="00F011E4" w:rsidRPr="000569F9" w:rsidRDefault="00F011E4" w:rsidP="00F011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569F9">
        <w:rPr>
          <w:sz w:val="28"/>
          <w:szCs w:val="28"/>
        </w:rPr>
        <w:t>Nhấp chuột trái vào tên profile để chỉnh sửa tên profile thành giống như ID của profile đó. Tool sẽ tự sinh ra số nút của profile bạn tạo</w:t>
      </w:r>
    </w:p>
    <w:p w14:paraId="5E08B295" w14:textId="77777777" w:rsidR="00F011E4" w:rsidRPr="000569F9" w:rsidRDefault="00F011E4" w:rsidP="00F011E4">
      <w:pPr>
        <w:pStyle w:val="ListParagraph"/>
        <w:ind w:left="1080"/>
        <w:rPr>
          <w:sz w:val="28"/>
          <w:szCs w:val="28"/>
        </w:rPr>
      </w:pPr>
      <w:r w:rsidRPr="000569F9">
        <w:rPr>
          <w:sz w:val="28"/>
          <w:szCs w:val="28"/>
        </w:rPr>
        <w:lastRenderedPageBreak/>
        <w:drawing>
          <wp:inline distT="0" distB="0" distL="0" distR="0" wp14:anchorId="7965D522" wp14:editId="23A5E645">
            <wp:extent cx="5943600" cy="2085975"/>
            <wp:effectExtent l="0" t="0" r="0" b="9525"/>
            <wp:docPr id="1099967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E250" w14:textId="42F56494" w:rsidR="00F011E4" w:rsidRPr="000569F9" w:rsidRDefault="00F011E4" w:rsidP="00F011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69F9">
        <w:rPr>
          <w:sz w:val="28"/>
          <w:szCs w:val="28"/>
        </w:rPr>
        <w:t>Sau khi profile xong, hãy đăng nhập vào account của bạn.</w:t>
      </w:r>
      <w:r w:rsidR="00C573D8">
        <w:rPr>
          <w:sz w:val="28"/>
          <w:szCs w:val="28"/>
        </w:rPr>
        <w:t xml:space="preserve"> và zoom 50%</w:t>
      </w:r>
      <w:r w:rsidR="00F140CF">
        <w:rPr>
          <w:sz w:val="28"/>
          <w:szCs w:val="28"/>
        </w:rPr>
        <w:t xml:space="preserve">. Và chỉnh </w:t>
      </w:r>
      <w:r w:rsidR="005A208B">
        <w:rPr>
          <w:sz w:val="28"/>
          <w:szCs w:val="28"/>
        </w:rPr>
        <w:t>màn hình dpi 100%.</w:t>
      </w:r>
    </w:p>
    <w:p w14:paraId="3F71C4EB" w14:textId="2119B949" w:rsidR="00F011E4" w:rsidRDefault="00C573D8" w:rsidP="00F011E4">
      <w:pPr>
        <w:pStyle w:val="ListParagraph"/>
        <w:rPr>
          <w:sz w:val="28"/>
          <w:szCs w:val="28"/>
        </w:rPr>
      </w:pPr>
      <w:r w:rsidRPr="00C573D8">
        <w:rPr>
          <w:sz w:val="28"/>
          <w:szCs w:val="28"/>
        </w:rPr>
        <w:drawing>
          <wp:inline distT="0" distB="0" distL="0" distR="0" wp14:anchorId="0D216CA1" wp14:editId="71B38F01">
            <wp:extent cx="2791215" cy="828791"/>
            <wp:effectExtent l="0" t="0" r="0" b="9525"/>
            <wp:docPr id="112900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2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4D7" w14:textId="6FA65912" w:rsidR="00FA7619" w:rsidRDefault="00FA7619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2FC6E08" wp14:editId="108564E5">
            <wp:simplePos x="0" y="0"/>
            <wp:positionH relativeFrom="page">
              <wp:posOffset>371475</wp:posOffset>
            </wp:positionH>
            <wp:positionV relativeFrom="paragraph">
              <wp:posOffset>2840355</wp:posOffset>
            </wp:positionV>
            <wp:extent cx="5934075" cy="1838325"/>
            <wp:effectExtent l="0" t="0" r="9525" b="9525"/>
            <wp:wrapSquare wrapText="bothSides"/>
            <wp:docPr id="291457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C0813B" wp14:editId="7C638B48">
            <wp:simplePos x="0" y="0"/>
            <wp:positionH relativeFrom="column">
              <wp:posOffset>561975</wp:posOffset>
            </wp:positionH>
            <wp:positionV relativeFrom="paragraph">
              <wp:posOffset>1905</wp:posOffset>
            </wp:positionV>
            <wp:extent cx="2924175" cy="3238500"/>
            <wp:effectExtent l="0" t="0" r="9525" b="0"/>
            <wp:wrapSquare wrapText="bothSides"/>
            <wp:docPr id="310391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6F7F7F1F" w14:textId="49037E02" w:rsidR="002F7B64" w:rsidRDefault="003D088C" w:rsidP="00F011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Mua tool mỏ</w:t>
      </w:r>
    </w:p>
    <w:p w14:paraId="302777C3" w14:textId="222EFBBA" w:rsidR="003D088C" w:rsidRDefault="003D088C" w:rsidP="003D088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tup land chạy mỏ sao cho đường đi thoáng , chiều cao &amp; to của nft (nếu có)  như avatar mặc định</w:t>
      </w:r>
    </w:p>
    <w:p w14:paraId="6389713E" w14:textId="7C0A9E11" w:rsidR="003D088C" w:rsidRDefault="003D088C" w:rsidP="003D088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ok land 3535</w:t>
      </w:r>
      <w:r w:rsidR="000D0216">
        <w:rPr>
          <w:sz w:val="28"/>
          <w:szCs w:val="28"/>
        </w:rPr>
        <w:t xml:space="preserve"> ( sau này sẽ có land khác)</w:t>
      </w:r>
    </w:p>
    <w:p w14:paraId="4DF1182F" w14:textId="24FAE35E" w:rsidR="00FA7619" w:rsidRDefault="003D088C" w:rsidP="003D088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úc nào cũng có ít nhất 250k coin mua rượi (50 chai)</w:t>
      </w:r>
    </w:p>
    <w:p w14:paraId="0E825DB4" w14:textId="42E52118" w:rsidR="003D088C" w:rsidRDefault="000D0216" w:rsidP="000D021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ok land chạy mỏ vừa setup</w:t>
      </w:r>
    </w:p>
    <w:p w14:paraId="30A762F9" w14:textId="74E63987" w:rsidR="000D0216" w:rsidRDefault="000D0216" w:rsidP="000D0216">
      <w:pPr>
        <w:rPr>
          <w:sz w:val="28"/>
          <w:szCs w:val="28"/>
        </w:rPr>
      </w:pPr>
      <w:r>
        <w:rPr>
          <w:sz w:val="28"/>
          <w:szCs w:val="28"/>
        </w:rPr>
        <w:t xml:space="preserve">--- Tool k chiếm chuột </w:t>
      </w:r>
    </w:p>
    <w:p w14:paraId="2C32B91A" w14:textId="77777777" w:rsidR="000D0216" w:rsidRDefault="000D0216" w:rsidP="000D0216">
      <w:pPr>
        <w:rPr>
          <w:sz w:val="28"/>
          <w:szCs w:val="28"/>
        </w:rPr>
      </w:pPr>
    </w:p>
    <w:p w14:paraId="174BE496" w14:textId="73FC805B" w:rsidR="000D0216" w:rsidRDefault="000D0216" w:rsidP="000D0216">
      <w:pPr>
        <w:rPr>
          <w:sz w:val="28"/>
          <w:szCs w:val="28"/>
        </w:rPr>
      </w:pPr>
      <w:r>
        <w:rPr>
          <w:sz w:val="28"/>
          <w:szCs w:val="28"/>
        </w:rPr>
        <w:tab/>
        <w:t>Mua tool farm</w:t>
      </w:r>
    </w:p>
    <w:p w14:paraId="5D536839" w14:textId="5BE244AA" w:rsidR="000D0216" w:rsidRPr="000D0216" w:rsidRDefault="000D0216" w:rsidP="000D021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tup đất – cùng 1 loại</w:t>
      </w:r>
    </w:p>
    <w:p w14:paraId="5F838374" w14:textId="070A7A22" w:rsidR="000D0216" w:rsidRPr="000D0216" w:rsidRDefault="000D0216" w:rsidP="000D0216">
      <w:pPr>
        <w:rPr>
          <w:sz w:val="28"/>
          <w:szCs w:val="28"/>
        </w:rPr>
      </w:pPr>
      <w:r>
        <w:rPr>
          <w:sz w:val="28"/>
          <w:szCs w:val="28"/>
        </w:rPr>
        <w:t>----- tool nhận diện cần show lên màn hình</w:t>
      </w:r>
    </w:p>
    <w:sectPr w:rsidR="000D0216" w:rsidRPr="000D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A7A33" w14:textId="77777777" w:rsidR="00D42E15" w:rsidRDefault="00D42E15" w:rsidP="00FA7619">
      <w:pPr>
        <w:spacing w:after="0" w:line="240" w:lineRule="auto"/>
      </w:pPr>
      <w:r>
        <w:separator/>
      </w:r>
    </w:p>
  </w:endnote>
  <w:endnote w:type="continuationSeparator" w:id="0">
    <w:p w14:paraId="03D73476" w14:textId="77777777" w:rsidR="00D42E15" w:rsidRDefault="00D42E15" w:rsidP="00F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2400" w14:textId="77777777" w:rsidR="00D42E15" w:rsidRDefault="00D42E15" w:rsidP="00FA7619">
      <w:pPr>
        <w:spacing w:after="0" w:line="240" w:lineRule="auto"/>
      </w:pPr>
      <w:r>
        <w:separator/>
      </w:r>
    </w:p>
  </w:footnote>
  <w:footnote w:type="continuationSeparator" w:id="0">
    <w:p w14:paraId="3516B4D4" w14:textId="77777777" w:rsidR="00D42E15" w:rsidRDefault="00D42E15" w:rsidP="00FA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E0002"/>
    <w:multiLevelType w:val="hybridMultilevel"/>
    <w:tmpl w:val="73CE400E"/>
    <w:lvl w:ilvl="0" w:tplc="6A1C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2591C"/>
    <w:multiLevelType w:val="hybridMultilevel"/>
    <w:tmpl w:val="12EA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03D72"/>
    <w:multiLevelType w:val="hybridMultilevel"/>
    <w:tmpl w:val="7E70FBFA"/>
    <w:lvl w:ilvl="0" w:tplc="84B476C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262E5"/>
    <w:multiLevelType w:val="hybridMultilevel"/>
    <w:tmpl w:val="E64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17F2"/>
    <w:multiLevelType w:val="hybridMultilevel"/>
    <w:tmpl w:val="78C0E75A"/>
    <w:lvl w:ilvl="0" w:tplc="A7504A3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04107640">
    <w:abstractNumId w:val="1"/>
  </w:num>
  <w:num w:numId="2" w16cid:durableId="1108350438">
    <w:abstractNumId w:val="2"/>
  </w:num>
  <w:num w:numId="3" w16cid:durableId="364791764">
    <w:abstractNumId w:val="4"/>
  </w:num>
  <w:num w:numId="4" w16cid:durableId="1724059679">
    <w:abstractNumId w:val="0"/>
  </w:num>
  <w:num w:numId="5" w16cid:durableId="177504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5"/>
    <w:rsid w:val="000569F9"/>
    <w:rsid w:val="000D0216"/>
    <w:rsid w:val="002F7B64"/>
    <w:rsid w:val="003D088C"/>
    <w:rsid w:val="003E497F"/>
    <w:rsid w:val="00450998"/>
    <w:rsid w:val="00544F17"/>
    <w:rsid w:val="00572CE4"/>
    <w:rsid w:val="005A208B"/>
    <w:rsid w:val="00973575"/>
    <w:rsid w:val="009E0B7B"/>
    <w:rsid w:val="00A02F90"/>
    <w:rsid w:val="00A25449"/>
    <w:rsid w:val="00AA6838"/>
    <w:rsid w:val="00AE3FE8"/>
    <w:rsid w:val="00BA4165"/>
    <w:rsid w:val="00C573D8"/>
    <w:rsid w:val="00D11B40"/>
    <w:rsid w:val="00D42E15"/>
    <w:rsid w:val="00E55AE7"/>
    <w:rsid w:val="00E55B35"/>
    <w:rsid w:val="00E762AE"/>
    <w:rsid w:val="00EE6A75"/>
    <w:rsid w:val="00F011E4"/>
    <w:rsid w:val="00F140CF"/>
    <w:rsid w:val="00FA7619"/>
    <w:rsid w:val="00FC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F1F3"/>
  <w15:chartTrackingRefBased/>
  <w15:docId w15:val="{B096A275-34C6-470C-8FB3-C189974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B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19"/>
    <w:rPr>
      <w:noProof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19"/>
    <w:rPr>
      <w:noProof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033C-E0F3-4E15-9ECB-055DDC4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vo</dc:creator>
  <cp:keywords/>
  <dc:description/>
  <cp:lastModifiedBy>luan vo</cp:lastModifiedBy>
  <cp:revision>6</cp:revision>
  <dcterms:created xsi:type="dcterms:W3CDTF">2024-11-08T07:05:00Z</dcterms:created>
  <dcterms:modified xsi:type="dcterms:W3CDTF">2024-11-12T06:14:00Z</dcterms:modified>
</cp:coreProperties>
</file>